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3118"/>
        <w:gridCol w:w="2835"/>
        <w:gridCol w:w="3047"/>
        <w:gridCol w:w="3190"/>
      </w:tblGrid>
      <w:tr w:rsidR="00710510" w14:paraId="50C557D8" w14:textId="77777777" w:rsidTr="003F3216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DDA9EF5" w:rsidR="00710510" w:rsidRDefault="00F84E3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AD236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F91E8BF" w14:textId="77777777" w:rsidR="006B42DE" w:rsidRDefault="006B42DE" w:rsidP="006B42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B9AF24E" w14:textId="77777777" w:rsidR="006B42DE" w:rsidRDefault="006B42DE" w:rsidP="006B42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103473C" w14:textId="71C7CFA0" w:rsidR="006B42DE" w:rsidRDefault="006B42DE" w:rsidP="006B42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1      Физическая </w:t>
            </w:r>
          </w:p>
          <w:p w14:paraId="5B3F701A" w14:textId="2AA89906" w:rsidR="006B42DE" w:rsidRDefault="006B42DE" w:rsidP="006B42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BBC7116" w14:textId="77777777" w:rsidR="006B42DE" w:rsidRDefault="006B42DE" w:rsidP="006B42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630067E" w14:textId="15D08A49" w:rsidR="003F3216" w:rsidRPr="006B42DE" w:rsidRDefault="006B42DE" w:rsidP="006B42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5350277" w14:textId="098B1BFF" w:rsidR="002166BF" w:rsidRDefault="002166BF" w:rsidP="002166B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0C4D57B" w14:textId="77777777" w:rsidR="006B42DE" w:rsidRPr="006B42DE" w:rsidRDefault="006B42DE" w:rsidP="006B42D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6B42DE"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3A3E8A34" w14:textId="77777777" w:rsidR="006B42DE" w:rsidRPr="006B42DE" w:rsidRDefault="006B42DE" w:rsidP="006B42D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48C16A" w14:textId="77777777" w:rsidR="006B42DE" w:rsidRPr="006B42DE" w:rsidRDefault="006B42DE" w:rsidP="006B42D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6B42DE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E30AEC9" w14:textId="77777777" w:rsidR="006B42DE" w:rsidRPr="006B42DE" w:rsidRDefault="006B42DE" w:rsidP="006B42D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395DDC02" w:rsidR="00F86F61" w:rsidRDefault="006B42DE" w:rsidP="006B42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B42D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B42DE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660CCE" w14:textId="77777777" w:rsidR="00FE6719" w:rsidRDefault="005E2A80" w:rsidP="00FE671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 w:rsidRPr="00FE6719"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FE6719"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Pr="00FE6719">
              <w:rPr>
                <w:b/>
                <w:sz w:val="28"/>
                <w:szCs w:val="28"/>
                <w:lang w:eastAsia="en-US"/>
              </w:rPr>
              <w:t>- 9</w:t>
            </w:r>
            <w:r w:rsidRPr="00FE6719"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C1423E6" w14:textId="77777777" w:rsidR="006B42DE" w:rsidRDefault="006B42DE" w:rsidP="006B42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BB1F06B" w14:textId="77777777" w:rsidR="006B42DE" w:rsidRDefault="006B42DE" w:rsidP="006B42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46105C0" w14:textId="77777777" w:rsidR="006B42DE" w:rsidRDefault="006B42DE" w:rsidP="006B42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7550060" w14:textId="77777777" w:rsidR="006B42DE" w:rsidRDefault="006B42DE" w:rsidP="006B42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2FC330C" w14:textId="77777777" w:rsidR="006B42DE" w:rsidRDefault="006B42DE" w:rsidP="006B42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1C5580A" w14:textId="2002FA81" w:rsidR="00587F84" w:rsidRPr="003F3216" w:rsidRDefault="006B42DE" w:rsidP="006B42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5FDA62B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EDC8587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CFB77F0" w14:textId="581A808A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415FA8C" w14:textId="77777777" w:rsid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A39B52A" w14:textId="77777777" w:rsid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ACF3F43" w14:textId="1E82095B" w:rsidR="00A02CC3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106E96C2" w14:textId="77777777" w:rsidTr="00AD2365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FAAC1DD" w14:textId="77777777" w:rsidR="006B42DE" w:rsidRDefault="006B42DE" w:rsidP="006B42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4DC156D" w14:textId="77777777" w:rsidR="006B42DE" w:rsidRDefault="006B42DE" w:rsidP="006B42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A2EBDC7" w14:textId="77777777" w:rsidR="006B42DE" w:rsidRDefault="006B42DE" w:rsidP="006B42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B3F863E" w14:textId="77777777" w:rsidR="006B42DE" w:rsidRDefault="006B42DE" w:rsidP="006B42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F0DEB89" w14:textId="77777777" w:rsidR="006B42DE" w:rsidRDefault="006B42DE" w:rsidP="006B42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62D4A51" w14:textId="0FAC7181" w:rsidR="00FE7D5F" w:rsidRDefault="006B42DE" w:rsidP="006B42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3CC1DE9" w14:textId="77777777" w:rsidR="002166BF" w:rsidRDefault="002166BF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5D80D4" w14:textId="77777777" w:rsidR="006B42DE" w:rsidRDefault="006B42DE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CF6B1D" w14:textId="77777777" w:rsidR="006B42DE" w:rsidRDefault="006B42DE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38BC0D" w14:textId="68A34E9F" w:rsidR="006B42DE" w:rsidRDefault="006B42DE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19320E2" w14:textId="77777777" w:rsidR="006B42DE" w:rsidRDefault="006B42DE" w:rsidP="006B42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20BC59F" w14:textId="58C14544" w:rsidR="006B42DE" w:rsidRPr="00331281" w:rsidRDefault="006B42DE" w:rsidP="006B42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B56A74E" w14:textId="77777777" w:rsidR="006B42DE" w:rsidRPr="006B42DE" w:rsidRDefault="006B42DE" w:rsidP="006B42D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6B42DE"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365D3121" w14:textId="77777777" w:rsidR="006B42DE" w:rsidRPr="006B42DE" w:rsidRDefault="006B42DE" w:rsidP="006B42D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329801" w14:textId="77777777" w:rsidR="006B42DE" w:rsidRPr="006B42DE" w:rsidRDefault="006B42DE" w:rsidP="006B42D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6B42DE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1FFE301D" w14:textId="77777777" w:rsidR="006B42DE" w:rsidRPr="006B42DE" w:rsidRDefault="006B42DE" w:rsidP="006B42D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11E92726" w:rsidR="004E2584" w:rsidRDefault="006B42DE" w:rsidP="006B42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B42D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B42DE"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0A9A73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D988816" w14:textId="77777777" w:rsidR="006B42DE" w:rsidRDefault="006B42DE" w:rsidP="006B42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FA97BB3" w14:textId="77777777" w:rsidR="006B42DE" w:rsidRDefault="006B42DE" w:rsidP="006B42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3FB5559" w14:textId="77777777" w:rsidR="006B42DE" w:rsidRDefault="006B42DE" w:rsidP="006B42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324C735C" w14:textId="77777777" w:rsidR="006B42DE" w:rsidRDefault="006B42DE" w:rsidP="006B42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9F251D6" w14:textId="77777777" w:rsidR="006B42DE" w:rsidRDefault="006B42DE" w:rsidP="006B42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BB551CB" w14:textId="390BC241" w:rsidR="003F3216" w:rsidRDefault="006B42DE" w:rsidP="006B42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B574FD" w14:textId="19D84C86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3BFE7B4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428CD84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4C6114CC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2262289C" w14:textId="77777777" w:rsid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ABCAA50" w14:textId="77777777" w:rsid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60F9FB4" w14:textId="232E40DD" w:rsidR="00644949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AD2365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0EE7E518" w14:textId="24A19210" w:rsidR="00017DC2" w:rsidRDefault="00FE7D5F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3CF9958" w14:textId="77777777" w:rsidR="002166BF" w:rsidRDefault="002166BF" w:rsidP="002166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E3A84BC" w14:textId="77777777" w:rsidR="002166BF" w:rsidRDefault="002166BF" w:rsidP="002166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B8A231B" w14:textId="77777777" w:rsidR="00331281" w:rsidRDefault="002166BF" w:rsidP="002166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47A87510" w14:textId="044DF921" w:rsidR="002166BF" w:rsidRDefault="002166BF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D2486F6" w14:textId="77777777" w:rsidR="006B42DE" w:rsidRPr="006B42DE" w:rsidRDefault="006B42DE" w:rsidP="006B42DE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6B42DE">
              <w:rPr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14:paraId="1D5A431E" w14:textId="77777777" w:rsidR="006B42DE" w:rsidRPr="006B42DE" w:rsidRDefault="006B42DE" w:rsidP="006B42DE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6B42DE"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2ACD8EC5" w14:textId="77777777" w:rsidR="006B42DE" w:rsidRPr="006B42DE" w:rsidRDefault="006B42DE" w:rsidP="006B42DE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6B42DE"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490C5A43" w14:textId="77777777" w:rsidR="006B42DE" w:rsidRDefault="006B42DE" w:rsidP="006B42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9EF9CC5" w14:textId="77777777" w:rsidR="006B42DE" w:rsidRDefault="006B42DE" w:rsidP="006B42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49FD02A" w14:textId="62F42860" w:rsidR="005404C7" w:rsidRDefault="006B42DE" w:rsidP="006B42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83BF48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78C5865" w14:textId="77777777" w:rsidR="00AD2365" w:rsidRDefault="00AD2365" w:rsidP="00AD23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E27F44E" w14:textId="77777777" w:rsidR="00AD2365" w:rsidRDefault="00AD2365" w:rsidP="00AD236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DD43777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E4B7271" w14:textId="77777777" w:rsid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F720961" w14:textId="77777777" w:rsid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BAB572F" w14:textId="7CDF6AF0" w:rsidR="003F3216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C64322" w14:textId="77777777" w:rsidR="00644949" w:rsidRDefault="00644949" w:rsidP="0064494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A0686D5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76F861A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C785C6D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E09225A" w14:textId="77777777" w:rsid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7FB2E7A" w14:textId="2D284C70" w:rsid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A32A163" w14:textId="77777777" w:rsid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273CA59B" w14:textId="3F77C357" w:rsidR="00644949" w:rsidRPr="00AD2365" w:rsidRDefault="00AD2365" w:rsidP="00AD23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6EC762A7" w14:textId="77777777" w:rsidTr="00AD2365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4C92B2A8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A16AE" w14:textId="69309EBC" w:rsidR="00B01438" w:rsidRPr="003F3216" w:rsidRDefault="00B01438" w:rsidP="00B0143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3F3216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F3216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70A65C1C" w14:textId="658B1B42" w:rsidR="00710510" w:rsidRDefault="00710510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7E6595" w14:textId="712633E2" w:rsidR="004E2584" w:rsidRPr="003F3216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3F3216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F3216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4A033423" w14:textId="77777777" w:rsidR="006B42DE" w:rsidRDefault="006B42DE" w:rsidP="006B42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7F3F090" w14:textId="77777777" w:rsidR="006B42DE" w:rsidRDefault="006B42DE" w:rsidP="006B42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60B9F3" w14:textId="77777777" w:rsidR="006B42DE" w:rsidRDefault="006B42DE" w:rsidP="006B42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6DCA8002" w14:textId="77777777" w:rsidR="006B42DE" w:rsidRDefault="006B42DE" w:rsidP="006B42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0018DA" w14:textId="2E7CC994" w:rsidR="002166BF" w:rsidRPr="00331281" w:rsidRDefault="006B42DE" w:rsidP="006B42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57CB4E" w14:textId="1EB28C37" w:rsidR="00673A17" w:rsidRPr="002166BF" w:rsidRDefault="00673A17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2166BF">
              <w:rPr>
                <w:b/>
                <w:sz w:val="28"/>
                <w:szCs w:val="28"/>
                <w:lang w:eastAsia="en-US"/>
              </w:rPr>
              <w:t xml:space="preserve">4 </w:t>
            </w:r>
            <w:r w:rsidR="002166BF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49EDE486" w14:textId="77777777" w:rsidR="006B42DE" w:rsidRDefault="006B42DE" w:rsidP="006B42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664C73D" w14:textId="77777777" w:rsidR="006B42DE" w:rsidRDefault="006B42DE" w:rsidP="006B42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33C51D8" w14:textId="77777777" w:rsidR="006B42DE" w:rsidRDefault="006B42DE" w:rsidP="006B42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7356226E" w14:textId="77777777" w:rsidR="006B42DE" w:rsidRPr="006B42DE" w:rsidRDefault="006B42DE" w:rsidP="006B42DE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6B42DE">
              <w:rPr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14:paraId="4A73C5AE" w14:textId="77777777" w:rsidR="006B42DE" w:rsidRPr="006B42DE" w:rsidRDefault="006B42DE" w:rsidP="006B42DE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6B42DE"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0AC63F96" w14:textId="1F644803" w:rsidR="00710510" w:rsidRPr="006B42DE" w:rsidRDefault="006B42DE" w:rsidP="006B42DE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6B42DE"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AE196D" w14:textId="2AE65407" w:rsidR="00644949" w:rsidRDefault="00644949" w:rsidP="0064494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3F3216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F3216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12C0749C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C46518C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0B34FA3" w14:textId="5326AFB0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65FFAFAD" w14:textId="77777777" w:rsidR="00AD2365" w:rsidRDefault="00AD2365" w:rsidP="00AD23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D0373C4" w14:textId="77777777" w:rsidR="00AD2365" w:rsidRDefault="00AD2365" w:rsidP="00AD23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BAFC156" w14:textId="3FF63062" w:rsidR="00710510" w:rsidRP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4110F2" w14:textId="77777777" w:rsidR="00644949" w:rsidRDefault="00644949" w:rsidP="0064494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5E6917F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968A6CE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0ED3F55F" w14:textId="77777777" w:rsidR="00AD2365" w:rsidRDefault="00AD2365" w:rsidP="00AD23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B33BD59" w14:textId="77777777" w:rsidR="00644949" w:rsidRDefault="00644949" w:rsidP="0064494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72BD99EF" w14:textId="62AB002F" w:rsidR="00710510" w:rsidRPr="00925DDB" w:rsidRDefault="00710510" w:rsidP="00644949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2FE09E26" w14:textId="1DBA1D37" w:rsidR="00710510" w:rsidRPr="00034A9B" w:rsidRDefault="00345DE3" w:rsidP="000176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</w:t>
      </w:r>
      <w:r w:rsidR="00034A9B">
        <w:rPr>
          <w:b/>
          <w:sz w:val="36"/>
          <w:szCs w:val="36"/>
        </w:rPr>
        <w:t>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1E3023E" w:rsidR="00057F00" w:rsidRDefault="00F84E3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AD2365">
        <w:trPr>
          <w:trHeight w:val="1877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1769A" w14:textId="16D2D067" w:rsidR="007428F8" w:rsidRDefault="007428F8" w:rsidP="00345DE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9BD6150" w14:textId="6843264A" w:rsidR="00345DE3" w:rsidRPr="003134F9" w:rsidRDefault="00345DE3" w:rsidP="000176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30E4E8" w14:textId="2BB80171" w:rsidR="007428F8" w:rsidRDefault="007428F8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="005765A1"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 w:rsidR="005765A1">
              <w:rPr>
                <w:b/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</w:p>
          <w:p w14:paraId="2B7F6AC5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22FC4A2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D97561E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2A15407E" w14:textId="4B69A38F" w:rsidR="00E13916" w:rsidRPr="00E13916" w:rsidRDefault="00E13916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5880C4D" w14:textId="6BA454B6" w:rsidR="00D53993" w:rsidRDefault="00D53993" w:rsidP="001B5F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264C90" w14:textId="77777777" w:rsidR="00345DE3" w:rsidRDefault="00345DE3" w:rsidP="00345DE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F5F3769" w14:textId="2C4508F8" w:rsidR="001E7D1C" w:rsidRPr="003C65CB" w:rsidRDefault="001E7D1C" w:rsidP="003C65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E152084" w14:textId="77777777" w:rsidR="003C65CB" w:rsidRDefault="003C65CB" w:rsidP="003C65C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2C0EEBB" w14:textId="77777777" w:rsidR="003C65CB" w:rsidRDefault="003C65CB" w:rsidP="003C65C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C44DB04" w14:textId="77777777" w:rsidR="003C65CB" w:rsidRDefault="003C65CB" w:rsidP="003C65C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1108E89D" w14:textId="77777777" w:rsidR="00AD2365" w:rsidRDefault="00AD2365" w:rsidP="00AD23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DD07A92" w14:textId="77777777" w:rsidR="00AD2365" w:rsidRDefault="00AD2365" w:rsidP="00AD23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961B62A" w14:textId="775863AE" w:rsidR="003C65CB" w:rsidRPr="00E36218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181CF0C4" w14:textId="77777777" w:rsidTr="00AD2365">
        <w:trPr>
          <w:trHeight w:val="1981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454EC4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0880737" w14:textId="7320C670" w:rsidR="00B01438" w:rsidRPr="00B95C23" w:rsidRDefault="00B01438" w:rsidP="002166B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47A2098" w14:textId="77777777" w:rsid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02E0D1" w14:textId="77777777" w:rsid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C96968" w14:textId="77777777" w:rsid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B2F652B" w14:textId="6B778F82" w:rsid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44923BA" w14:textId="77777777" w:rsid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7F94EAB" w14:textId="1DDDAC4D" w:rsidR="00D10188" w:rsidRPr="003134F9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76F91A7" w14:textId="1A52C47A" w:rsidR="00BD4391" w:rsidRPr="0005482C" w:rsidRDefault="00BD4391" w:rsidP="00235E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086D35" w14:textId="77777777" w:rsidR="00345DE3" w:rsidRDefault="00345DE3" w:rsidP="00345DE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57EE357" w14:textId="6F75E57D" w:rsidR="00235E49" w:rsidRDefault="00235E49" w:rsidP="003C65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867D3E5" w14:textId="77777777" w:rsidR="00AD2365" w:rsidRDefault="00AD2365" w:rsidP="00AD23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238C55E" w14:textId="77777777" w:rsidR="00AD2365" w:rsidRDefault="00AD2365" w:rsidP="00AD236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6F8846F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09133A69" w14:textId="77777777" w:rsidR="003C65CB" w:rsidRDefault="003C65CB" w:rsidP="003C65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1B47961" w14:textId="77777777" w:rsidR="003C65CB" w:rsidRDefault="003C65CB" w:rsidP="003C65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771C8FEA" w:rsidR="00130C6E" w:rsidRDefault="003C65CB" w:rsidP="003C65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AD2365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28A744F" w14:textId="0738AC6F" w:rsidR="001B5F41" w:rsidRDefault="001B5F41" w:rsidP="00E139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72A8C19" w14:textId="5D03A1F8" w:rsidR="003134F9" w:rsidRDefault="003134F9" w:rsidP="002166B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2AC0EC7B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63CFE4E" w14:textId="77777777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21470AD" w14:textId="38DEE3BD" w:rsidR="00AD2365" w:rsidRDefault="00AD2365" w:rsidP="00AD23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4         Физическая </w:t>
            </w:r>
          </w:p>
          <w:p w14:paraId="597C82FB" w14:textId="03B21676" w:rsid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8B9BA8B" w14:textId="77777777" w:rsid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9787B37" w14:textId="45338573" w:rsidR="00235E49" w:rsidRDefault="00AD2365" w:rsidP="00AD23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4889C1" w14:textId="77777777" w:rsidR="00345DE3" w:rsidRDefault="00345DE3" w:rsidP="00345DE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78DA401" w14:textId="18F1CC9F" w:rsidR="003C65CB" w:rsidRPr="005765A1" w:rsidRDefault="003C65CB" w:rsidP="003C65CB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2BD2CB1" w14:textId="14221B3A" w:rsidR="00E13916" w:rsidRPr="00902964" w:rsidRDefault="00E13916" w:rsidP="00E1391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AD2365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18DB7D1C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2E9F3" w14:textId="4B8348C9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1B5F41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5F41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3E4BC5FA" w14:textId="243BC032" w:rsidR="00E13916" w:rsidRPr="00E13916" w:rsidRDefault="00E13916" w:rsidP="00E13916">
            <w:pPr>
              <w:jc w:val="right"/>
              <w:rPr>
                <w:b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2CE718" w14:textId="4797FA0E" w:rsidR="00673A17" w:rsidRPr="00E13916" w:rsidRDefault="00673A17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E13916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13916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7BF6E914" w14:textId="6F6983A1" w:rsidR="002166BF" w:rsidRPr="002166BF" w:rsidRDefault="002166BF" w:rsidP="002166B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173F09" w14:textId="1CEB131B" w:rsidR="006338F6" w:rsidRPr="00235E49" w:rsidRDefault="006338F6" w:rsidP="006338F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235E49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35E49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42705A2E" w14:textId="77777777" w:rsidR="00AD2365" w:rsidRPr="00AD2365" w:rsidRDefault="00AD2365" w:rsidP="00AD2365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AD2365">
              <w:rPr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14:paraId="6B408108" w14:textId="77777777" w:rsidR="00AD2365" w:rsidRPr="00AD2365" w:rsidRDefault="00AD2365" w:rsidP="00AD2365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AD2365"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24A30672" w14:textId="77777777" w:rsidR="00AD2365" w:rsidRPr="00AD2365" w:rsidRDefault="00AD2365" w:rsidP="00AD2365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AD2365"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425BF9A2" w14:textId="77777777" w:rsidR="00AD2365" w:rsidRP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AD2365"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5D84A067" w14:textId="77777777" w:rsidR="00AD2365" w:rsidRP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AD2365">
              <w:rPr>
                <w:b/>
                <w:sz w:val="26"/>
                <w:szCs w:val="26"/>
                <w:lang w:eastAsia="en-US"/>
              </w:rPr>
              <w:t>Антонова М. В.</w:t>
            </w:r>
          </w:p>
          <w:p w14:paraId="4A588C44" w14:textId="7B7B30EC" w:rsidR="00057F00" w:rsidRPr="00AD2365" w:rsidRDefault="00AD2365" w:rsidP="00AD2365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AD2365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AD2365">
              <w:rPr>
                <w:b/>
                <w:sz w:val="26"/>
                <w:szCs w:val="26"/>
                <w:lang w:eastAsia="en-US"/>
              </w:rPr>
              <w:t>. 8</w:t>
            </w:r>
            <w:r w:rsidR="00235E49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3A83CE" w14:textId="2364BB08" w:rsidR="005765A1" w:rsidRPr="00235E49" w:rsidRDefault="005765A1" w:rsidP="005765A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235E49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35E49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4209EB0A" w14:textId="0F43ABEF" w:rsidR="003C65CB" w:rsidRPr="003C65CB" w:rsidRDefault="003C65CB" w:rsidP="003C65C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3C7C95" w14:textId="0A8A50AC" w:rsidR="005765A1" w:rsidRPr="00E13916" w:rsidRDefault="005765A1" w:rsidP="005765A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E13916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13916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3B462613" w14:textId="220AD1DF" w:rsidR="00557046" w:rsidRPr="00E13916" w:rsidRDefault="00557046" w:rsidP="00E13916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850"/>
        <w:gridCol w:w="2271"/>
        <w:gridCol w:w="259"/>
        <w:gridCol w:w="2427"/>
        <w:gridCol w:w="290"/>
        <w:gridCol w:w="2833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DCFA07A" w:rsidR="00534EBC" w:rsidRDefault="00F84E3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06D7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189312D4" w:rsidR="008E23F2" w:rsidRDefault="008E23F2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1B02DDD9" w:rsidR="002148B9" w:rsidRDefault="002148B9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6338F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8510DE5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5D461705" w:rsidR="00A8433C" w:rsidRDefault="00A8433C" w:rsidP="007103D4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58058F9E" w:rsidR="00C80510" w:rsidRPr="00C80510" w:rsidRDefault="00C80510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9F31C" w14:textId="77777777" w:rsidR="00C80510" w:rsidRDefault="00C80510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83CD3F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3C2283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4EB0B4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E85381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F22557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E1391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4EE0A02" w:rsidR="00534EBC" w:rsidRDefault="00534EBC" w:rsidP="007103D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8638CAB" w:rsidR="00534EBC" w:rsidRDefault="00534EBC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6445670E" w:rsidR="00C80510" w:rsidRDefault="00C80510" w:rsidP="00235E49">
            <w:pPr>
              <w:rPr>
                <w:b/>
                <w:lang w:eastAsia="en-US"/>
              </w:rPr>
            </w:pPr>
          </w:p>
        </w:tc>
      </w:tr>
      <w:tr w:rsidR="00534EBC" w14:paraId="5F818E17" w14:textId="77777777" w:rsidTr="00E1391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6659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558F838A" w:rsidR="001E7D1C" w:rsidRPr="001E7D1C" w:rsidRDefault="001E7D1C" w:rsidP="00235E49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555BCC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0E7265E" w:rsidR="00AE3D2A" w:rsidRDefault="00F84E38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8233A0D" w:rsidR="00AE3D2A" w:rsidRDefault="00F84E38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6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555BCC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CBBBDA" w14:textId="77777777" w:rsidR="00BD4391" w:rsidRDefault="00BD4391" w:rsidP="00BD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7EF25B87" w:rsidR="00AE3D2A" w:rsidRPr="005D4DF9" w:rsidRDefault="00BD4391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0012D010" w14:textId="77777777" w:rsidTr="00AD236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96193" w14:textId="77777777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  <w:p w14:paraId="7310704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A324D41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56A1069B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1D37F8C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F11F2D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D308C2A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E39FF8C" w14:textId="6E9DF799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D09A553" w:rsidR="00476EE4" w:rsidRPr="00602EB6" w:rsidRDefault="00476EE4" w:rsidP="003C65C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E476843" w:rsidR="00F86F61" w:rsidRDefault="00F86F61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AD2365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FAFF8" w14:textId="77777777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4362E1" w14:textId="77777777" w:rsidR="00AD2365" w:rsidRDefault="00AD2365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11A4B4" w14:textId="77777777" w:rsidR="00AD2365" w:rsidRDefault="00AD2365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910DD7" w14:textId="77777777" w:rsidR="00AD2365" w:rsidRDefault="00AD2365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ABFF66" w14:textId="77777777" w:rsidR="00AD2365" w:rsidRDefault="00AD2365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EED83F" w14:textId="77777777" w:rsidR="00AD2365" w:rsidRDefault="00AD2365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EC0746" w14:textId="0471E871" w:rsidR="00AD2365" w:rsidRDefault="00AD2365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67BD7443" w:rsidR="00AE3D2A" w:rsidRDefault="00AE3D2A" w:rsidP="00476E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5C71E7B2" w:rsidR="00235E49" w:rsidRDefault="00235E49" w:rsidP="00D235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B8D5555" w:rsidR="00665932" w:rsidRDefault="0066593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3C65CB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4C487125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010B80F" w:rsidR="00665932" w:rsidRDefault="00665932" w:rsidP="003C65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4E186804" w:rsidR="00665932" w:rsidRDefault="00665932" w:rsidP="00F86F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80F4BF6" w:rsidR="00AE3D2A" w:rsidRPr="006D7653" w:rsidRDefault="00AE3D2A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6D3DDC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C3C97E3" w:rsidR="00AE3D2A" w:rsidRDefault="00F84E3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AEA7B2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2C640E37" w:rsidR="003A12D2" w:rsidRPr="00CD699D" w:rsidRDefault="002C1686" w:rsidP="002C168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1EB3BF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FE271C5" w:rsidR="00AE3D2A" w:rsidRPr="003261EC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FAD670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34017B80" w:rsidR="00AE3D2A" w:rsidRPr="0038015C" w:rsidRDefault="002C1686" w:rsidP="002C1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6338F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3475F601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3A064B35" w:rsidR="001E7D1C" w:rsidRPr="0038015C" w:rsidRDefault="001E7D1C" w:rsidP="003A12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A4BD3BA" w:rsidR="00AE3D2A" w:rsidRPr="00F23C39" w:rsidRDefault="00AE3D2A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259AF3" w14:textId="77777777" w:rsidR="00BD4391" w:rsidRDefault="00BD4391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1AA003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429F83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3D88E9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735048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3E2527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CE41B9" w14:textId="4DDBCC6C" w:rsidR="002C1686" w:rsidRPr="003A12D2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EA33AAA" w:rsidR="00AE3D2A" w:rsidRPr="002773DA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AD236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2D83B542" w:rsidR="003A12D2" w:rsidRPr="00952197" w:rsidRDefault="003A12D2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16A0C3A" w:rsidR="00AE3D2A" w:rsidRPr="00E36F6E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1E7FF26B" w:rsidR="00AE3D2A" w:rsidRPr="00B7080A" w:rsidRDefault="00AE3D2A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D6048FC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5EAAE46" w:rsidR="00AE3D2A" w:rsidRPr="00437273" w:rsidRDefault="00AE3D2A" w:rsidP="003C65CB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D3DDC" w14:paraId="71FBDF99" w14:textId="7190B5B9" w:rsidTr="000F283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32ADE6E2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2F7519DD" w:rsidR="00E8607E" w:rsidRPr="003261EC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30CD7C45" w:rsidR="003A12D2" w:rsidRDefault="003A12D2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A4A00A9" w:rsidR="00AE3D2A" w:rsidRPr="00302918" w:rsidRDefault="00AE3D2A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BA5559" w14:textId="77777777" w:rsidR="000F2835" w:rsidRDefault="000F2835" w:rsidP="000F283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B6B9D5" w14:textId="77777777" w:rsidR="000F2835" w:rsidRDefault="000F2835" w:rsidP="000F283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5D3BA4F" w14:textId="77777777" w:rsidR="000F2835" w:rsidRDefault="000F2835" w:rsidP="000F283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DB867B" w14:textId="75040228" w:rsidR="00AD2365" w:rsidRDefault="00AD2365" w:rsidP="000F28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EC31BEA" w14:textId="77777777" w:rsidR="00AD2365" w:rsidRDefault="00AD2365" w:rsidP="000F28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В.</w:t>
            </w:r>
          </w:p>
          <w:p w14:paraId="488FD27A" w14:textId="6E12A3D1" w:rsidR="00AE3D2A" w:rsidRPr="00437273" w:rsidRDefault="00AD2365" w:rsidP="000F2835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53522F8" w:rsidR="002F077A" w:rsidRPr="00A23546" w:rsidRDefault="002F077A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3B353399" w:rsidR="00F75B75" w:rsidRDefault="00F75B75"/>
    <w:p w14:paraId="0309400A" w14:textId="14EA6FBD" w:rsidR="000F2835" w:rsidRDefault="000F2835"/>
    <w:p w14:paraId="00CD70AB" w14:textId="77777777" w:rsidR="000F2835" w:rsidRDefault="000F283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9A341C2" w:rsidR="00AE3D2A" w:rsidRDefault="00F84E38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10E4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72959C56" w:rsidR="00AE3D2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A269A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1677CEE5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8A858AF" w:rsidR="00AE3D2A" w:rsidRPr="00845078" w:rsidRDefault="00AE3D2A" w:rsidP="002C16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39C4DA1" w:rsidR="002F077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FC27F58" w:rsidR="00AE3D2A" w:rsidRPr="007F3415" w:rsidRDefault="00AE3D2A" w:rsidP="00FB5E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DB69016" w:rsidR="00AE3D2A" w:rsidRPr="007F3415" w:rsidRDefault="00AE3D2A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0B07658" w:rsidR="00FB5EFF" w:rsidRPr="00000DEB" w:rsidRDefault="00FB5EFF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E759A62" w:rsidR="00AE3D2A" w:rsidRPr="001A246C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E5ADA4C" w:rsidR="00AE3D2A" w:rsidRPr="001A246C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C8E99B" w:rsidR="00AE3D2A" w:rsidRPr="00C63AA7" w:rsidRDefault="00AE3D2A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EDBC60" w14:textId="77777777" w:rsidR="00AE3D2A" w:rsidRDefault="00AE3D2A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5395C946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150025D0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317D962F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612A8D3B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39F75953" w:rsidR="006D3DDC" w:rsidRPr="0015196F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F22C52F" w:rsidR="00AE3D2A" w:rsidRPr="004703A9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CB8F884" w:rsidR="00AE3D2A" w:rsidRPr="004703A9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5EC1C262" w14:textId="6C6E2BAC" w:rsidR="00CB558C" w:rsidRDefault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0F2835" w14:paraId="3A6D3844" w14:textId="77777777" w:rsidTr="000F2835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92C9" w14:textId="3094FF6B" w:rsidR="000F2835" w:rsidRDefault="000F2835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16.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02FFD2A" w14:textId="77777777" w:rsidR="000F2835" w:rsidRDefault="000F2835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100D6C" w14:textId="77777777" w:rsidR="000F2835" w:rsidRDefault="000F283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EDFC7EB" w14:textId="77777777" w:rsidR="000F2835" w:rsidRDefault="000F283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055A7C" w14:textId="77777777" w:rsidR="000F2835" w:rsidRDefault="000F283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0F2835" w14:paraId="17B75490" w14:textId="77777777" w:rsidTr="000F2835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144DDE" w14:textId="77777777" w:rsidR="000F2835" w:rsidRDefault="000F283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Р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Е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Д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  <w:p w14:paraId="24FBE3DD" w14:textId="77777777" w:rsidR="000F2835" w:rsidRDefault="000F283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61612F" w14:textId="77777777" w:rsidR="000F2835" w:rsidRDefault="000F2835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28DA485A" w14:textId="77777777" w:rsidR="000F2835" w:rsidRDefault="000F2835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9167D56" w14:textId="77777777" w:rsidR="000F2835" w:rsidRDefault="000F283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ED32183" w14:textId="77777777" w:rsidR="000F2835" w:rsidRDefault="000F283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14B96D31" w14:textId="77777777" w:rsidR="000F2835" w:rsidRDefault="000F283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289EB909" w14:textId="77777777" w:rsidR="000F2835" w:rsidRDefault="000F2835">
            <w:pPr>
              <w:rPr>
                <w:b/>
                <w:sz w:val="28"/>
                <w:szCs w:val="28"/>
                <w:lang w:eastAsia="en-US"/>
              </w:rPr>
            </w:pPr>
          </w:p>
          <w:p w14:paraId="6C2D45A4" w14:textId="77777777" w:rsidR="000F2835" w:rsidRDefault="000F2835">
            <w:pPr>
              <w:rPr>
                <w:b/>
                <w:sz w:val="28"/>
                <w:szCs w:val="28"/>
                <w:lang w:eastAsia="en-US"/>
              </w:rPr>
            </w:pPr>
          </w:p>
          <w:p w14:paraId="1FD58756" w14:textId="77777777" w:rsidR="000F2835" w:rsidRDefault="000F2835">
            <w:pPr>
              <w:rPr>
                <w:b/>
                <w:sz w:val="28"/>
                <w:szCs w:val="28"/>
                <w:lang w:eastAsia="en-US"/>
              </w:rPr>
            </w:pPr>
          </w:p>
          <w:p w14:paraId="5DB5B14D" w14:textId="77777777" w:rsidR="000F2835" w:rsidRDefault="000F2835">
            <w:pPr>
              <w:rPr>
                <w:b/>
                <w:sz w:val="28"/>
                <w:szCs w:val="28"/>
                <w:lang w:eastAsia="en-US"/>
              </w:rPr>
            </w:pPr>
          </w:p>
          <w:p w14:paraId="1E5FC69E" w14:textId="77777777" w:rsidR="000F2835" w:rsidRDefault="000F2835">
            <w:pPr>
              <w:rPr>
                <w:b/>
                <w:sz w:val="28"/>
                <w:szCs w:val="28"/>
                <w:lang w:eastAsia="en-US"/>
              </w:rPr>
            </w:pPr>
          </w:p>
          <w:p w14:paraId="5B536799" w14:textId="77777777" w:rsidR="000F2835" w:rsidRDefault="000F2835">
            <w:pPr>
              <w:rPr>
                <w:b/>
                <w:sz w:val="28"/>
                <w:szCs w:val="28"/>
                <w:lang w:eastAsia="en-US"/>
              </w:rPr>
            </w:pPr>
          </w:p>
          <w:p w14:paraId="29BA4E5F" w14:textId="77777777" w:rsidR="000F2835" w:rsidRDefault="000F28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B5D5AAA" w14:textId="77777777" w:rsidR="000F2835" w:rsidRDefault="000F28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76C28E3" w14:textId="77777777" w:rsidR="000F2835" w:rsidRDefault="000F28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B69737F" w14:textId="77777777" w:rsidR="000F2835" w:rsidRDefault="000F2835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7807952" w14:textId="77777777" w:rsidR="000F2835" w:rsidRDefault="000F283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6BB22BE" w14:textId="77777777" w:rsidR="000F2835" w:rsidRDefault="000F2835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430B8B4" w14:textId="77777777" w:rsidR="000F2835" w:rsidRDefault="000F28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C2A9786" w14:textId="77777777" w:rsidR="000F2835" w:rsidRDefault="000F2835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903CA1D" w14:textId="77777777" w:rsidR="000F2835" w:rsidRDefault="000F28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6DC3F5" w14:textId="77777777" w:rsidR="000F2835" w:rsidRDefault="000F2835">
            <w:pPr>
              <w:rPr>
                <w:b/>
                <w:sz w:val="32"/>
                <w:szCs w:val="32"/>
                <w:lang w:eastAsia="en-US"/>
              </w:rPr>
            </w:pPr>
          </w:p>
          <w:p w14:paraId="0B034694" w14:textId="77777777" w:rsidR="000F2835" w:rsidRDefault="000F283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F2835" w14:paraId="5BB92C12" w14:textId="77777777" w:rsidTr="000F2835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F33E603" w14:textId="77777777" w:rsidR="000F2835" w:rsidRDefault="000F2835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50BE8CB" w14:textId="77777777" w:rsidR="000F2835" w:rsidRDefault="000F28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925DB5A" w14:textId="77777777" w:rsidR="000F2835" w:rsidRDefault="000F2835" w:rsidP="000F283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C5CF0ED" w14:textId="77777777" w:rsidR="000F2835" w:rsidRDefault="000F2835" w:rsidP="000F283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349376C9" w14:textId="77777777" w:rsidR="000F2835" w:rsidRDefault="000F2835" w:rsidP="000F283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1840C9D3" w14:textId="77777777" w:rsidR="000F2835" w:rsidRDefault="000F2835" w:rsidP="000F2835">
            <w:pPr>
              <w:rPr>
                <w:b/>
                <w:sz w:val="28"/>
                <w:szCs w:val="28"/>
                <w:lang w:eastAsia="en-US"/>
              </w:rPr>
            </w:pPr>
          </w:p>
          <w:p w14:paraId="088B5E1A" w14:textId="77777777" w:rsidR="000F2835" w:rsidRDefault="000F2835" w:rsidP="000F2835">
            <w:pPr>
              <w:rPr>
                <w:b/>
                <w:sz w:val="28"/>
                <w:szCs w:val="28"/>
                <w:lang w:eastAsia="en-US"/>
              </w:rPr>
            </w:pPr>
          </w:p>
          <w:p w14:paraId="65A5B2A1" w14:textId="77777777" w:rsidR="000F2835" w:rsidRDefault="000F2835" w:rsidP="000F2835">
            <w:pPr>
              <w:rPr>
                <w:b/>
                <w:sz w:val="28"/>
                <w:szCs w:val="28"/>
                <w:lang w:eastAsia="en-US"/>
              </w:rPr>
            </w:pPr>
          </w:p>
          <w:p w14:paraId="20C2CA9E" w14:textId="77777777" w:rsidR="000F2835" w:rsidRDefault="000F2835" w:rsidP="000F2835">
            <w:pPr>
              <w:rPr>
                <w:b/>
                <w:sz w:val="28"/>
                <w:szCs w:val="28"/>
                <w:lang w:eastAsia="en-US"/>
              </w:rPr>
            </w:pPr>
          </w:p>
          <w:p w14:paraId="6BE3DA19" w14:textId="77777777" w:rsidR="000F2835" w:rsidRDefault="000F2835" w:rsidP="000F283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F32F4F5" w14:textId="77777777" w:rsidR="000F2835" w:rsidRDefault="000F2835" w:rsidP="000F283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EC28DC" w14:textId="77777777" w:rsidR="000F2835" w:rsidRDefault="000F2835" w:rsidP="000F28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EE828D4" w14:textId="77777777" w:rsidR="000F2835" w:rsidRDefault="000F2835" w:rsidP="000F28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4EE7636" w14:textId="2B7353F7" w:rsidR="000F2835" w:rsidRDefault="000F2835" w:rsidP="000F28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B39AD83" w14:textId="77777777" w:rsidR="000F2835" w:rsidRDefault="000F28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EC267C3" w14:textId="77777777" w:rsidR="000F2835" w:rsidRDefault="000F283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3137058" w14:textId="77777777" w:rsidR="000F2835" w:rsidRDefault="000F28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BC9A4E7" w14:textId="77777777" w:rsidR="000F2835" w:rsidRDefault="000F28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1C80FF4" w14:textId="77777777" w:rsidR="000F2835" w:rsidRDefault="000F2835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318DBE8" w14:textId="77777777" w:rsidR="000F2835" w:rsidRDefault="000F28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98E5CEB" w14:textId="458F91E4" w:rsidR="006338F6" w:rsidRDefault="006338F6"/>
    <w:sectPr w:rsidR="006338F6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6BD46A8D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F84E38">
      <w:rPr>
        <w:noProof/>
      </w:rPr>
      <w:t>27.04.2021 13:2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688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2835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0C6E"/>
    <w:rsid w:val="001314AC"/>
    <w:rsid w:val="00132651"/>
    <w:rsid w:val="0013501F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318"/>
    <w:rsid w:val="001A246C"/>
    <w:rsid w:val="001A3363"/>
    <w:rsid w:val="001B040D"/>
    <w:rsid w:val="001B2BA6"/>
    <w:rsid w:val="001B3A42"/>
    <w:rsid w:val="001B5F41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11612"/>
    <w:rsid w:val="002121F6"/>
    <w:rsid w:val="00212A08"/>
    <w:rsid w:val="002148B9"/>
    <w:rsid w:val="002166BF"/>
    <w:rsid w:val="00220FD7"/>
    <w:rsid w:val="00221DD9"/>
    <w:rsid w:val="00223EE4"/>
    <w:rsid w:val="00231AF3"/>
    <w:rsid w:val="00235E49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686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5B87"/>
    <w:rsid w:val="00326155"/>
    <w:rsid w:val="003261EC"/>
    <w:rsid w:val="00331281"/>
    <w:rsid w:val="003374FF"/>
    <w:rsid w:val="0034148E"/>
    <w:rsid w:val="00341DA1"/>
    <w:rsid w:val="00345DE3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12D2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C65CB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3216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2584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70FE9"/>
    <w:rsid w:val="005728D8"/>
    <w:rsid w:val="00573A26"/>
    <w:rsid w:val="0057505D"/>
    <w:rsid w:val="0057626B"/>
    <w:rsid w:val="005765A1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2A80"/>
    <w:rsid w:val="005E483E"/>
    <w:rsid w:val="005E5F04"/>
    <w:rsid w:val="005E6AA7"/>
    <w:rsid w:val="005F1478"/>
    <w:rsid w:val="005F2F25"/>
    <w:rsid w:val="005F592F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38F6"/>
    <w:rsid w:val="006347E2"/>
    <w:rsid w:val="00636F18"/>
    <w:rsid w:val="006414C8"/>
    <w:rsid w:val="00642C7A"/>
    <w:rsid w:val="00644949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3A17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4457"/>
    <w:rsid w:val="006A558E"/>
    <w:rsid w:val="006A5E57"/>
    <w:rsid w:val="006B1F87"/>
    <w:rsid w:val="006B38EC"/>
    <w:rsid w:val="006B42DE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D7B2A"/>
    <w:rsid w:val="006E0B15"/>
    <w:rsid w:val="006F4D4A"/>
    <w:rsid w:val="006F65AF"/>
    <w:rsid w:val="007010B5"/>
    <w:rsid w:val="00701582"/>
    <w:rsid w:val="00704479"/>
    <w:rsid w:val="00705E3F"/>
    <w:rsid w:val="00706D7A"/>
    <w:rsid w:val="007103D4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0BA7"/>
    <w:rsid w:val="008024EA"/>
    <w:rsid w:val="00802FC2"/>
    <w:rsid w:val="00804665"/>
    <w:rsid w:val="00804A40"/>
    <w:rsid w:val="00806FA9"/>
    <w:rsid w:val="00811DCC"/>
    <w:rsid w:val="00812581"/>
    <w:rsid w:val="00814BE5"/>
    <w:rsid w:val="00820448"/>
    <w:rsid w:val="00825EA9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0FBF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365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1438"/>
    <w:rsid w:val="00B02719"/>
    <w:rsid w:val="00B058B2"/>
    <w:rsid w:val="00B05CD9"/>
    <w:rsid w:val="00B06278"/>
    <w:rsid w:val="00B13BB2"/>
    <w:rsid w:val="00B142E6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4391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59E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83A"/>
    <w:rsid w:val="00D62D96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3916"/>
    <w:rsid w:val="00E16D31"/>
    <w:rsid w:val="00E242E8"/>
    <w:rsid w:val="00E24944"/>
    <w:rsid w:val="00E265D3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7B44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4E38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E6719"/>
    <w:rsid w:val="00FE7D5F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333B20DA-805C-4D92-BC37-9B0097BC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45EA-6081-477C-8B66-0DF1600E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3</TotalTime>
  <Pages>7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8</cp:revision>
  <cp:lastPrinted>2021-01-25T12:30:00Z</cp:lastPrinted>
  <dcterms:created xsi:type="dcterms:W3CDTF">2014-10-30T14:44:00Z</dcterms:created>
  <dcterms:modified xsi:type="dcterms:W3CDTF">2021-04-27T10:23:00Z</dcterms:modified>
</cp:coreProperties>
</file>